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F2E8EE0" w:rsidR="00FA0877" w:rsidRPr="00A665F9" w:rsidRDefault="00E04BE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7, 2021 - May 23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A002D55" w:rsidR="00892FF1" w:rsidRPr="00A665F9" w:rsidRDefault="00E04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D879215" w:rsidR="00247A09" w:rsidRPr="00A665F9" w:rsidRDefault="00E04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61E263B" w:rsidR="00892FF1" w:rsidRPr="00A665F9" w:rsidRDefault="00E04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24A2705" w:rsidR="00247A09" w:rsidRPr="00A665F9" w:rsidRDefault="00E04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596EDAA" w:rsidR="00892FF1" w:rsidRPr="00A665F9" w:rsidRDefault="00E04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52C0443" w:rsidR="00247A09" w:rsidRPr="00A665F9" w:rsidRDefault="00E04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C025EDE" w:rsidR="008A7A6A" w:rsidRPr="00A665F9" w:rsidRDefault="00E04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AC427CC" w:rsidR="00247A09" w:rsidRPr="00A665F9" w:rsidRDefault="00E04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45AE1B2" w:rsidR="008A7A6A" w:rsidRPr="00A665F9" w:rsidRDefault="00E04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05A3AD1" w:rsidR="00247A09" w:rsidRPr="00A665F9" w:rsidRDefault="00E04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53EF2F7" w:rsidR="008A7A6A" w:rsidRPr="00A665F9" w:rsidRDefault="00E04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2852659" w:rsidR="00247A09" w:rsidRPr="00A665F9" w:rsidRDefault="00E04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0B91A27" w:rsidR="008A7A6A" w:rsidRPr="00A665F9" w:rsidRDefault="00E04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4330B1B" w:rsidR="00247A09" w:rsidRPr="00A665F9" w:rsidRDefault="00E04BE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2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04BE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04BE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1 weekly calendar</dc:title>
  <dc:subject>Free weekly calendar template for  May 17 to May 23, 2021</dc:subject>
  <dc:creator>General Blue Corporation</dc:creator>
  <keywords>Week 20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